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219A" w:rsidRPr="0037310A" w:rsidRDefault="0037310A" w:rsidP="0037310A">
      <w:pPr>
        <w:jc w:val="center"/>
        <w:rPr>
          <w:b/>
          <w:bCs/>
          <w:sz w:val="44"/>
          <w:szCs w:val="44"/>
        </w:rPr>
      </w:pPr>
      <w:r w:rsidRPr="0037310A">
        <w:rPr>
          <w:b/>
          <w:bCs/>
          <w:sz w:val="44"/>
          <w:szCs w:val="44"/>
        </w:rPr>
        <w:t>DESAFIO:</w:t>
      </w:r>
    </w:p>
    <w:p w:rsidR="0037310A" w:rsidRDefault="0037310A"/>
    <w:p w:rsidR="0037310A" w:rsidRPr="0037310A" w:rsidRDefault="0037310A" w:rsidP="000D3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7310A">
        <w:rPr>
          <w:rFonts w:ascii="Roboto" w:eastAsia="Times New Roman" w:hAnsi="Roboto" w:cs="Times New Roman"/>
          <w:b/>
          <w:bCs/>
          <w:color w:val="680094"/>
          <w:sz w:val="24"/>
          <w:szCs w:val="24"/>
          <w:shd w:val="clear" w:color="auto" w:fill="FFFFFF"/>
          <w:lang w:eastAsia="pt-BR"/>
        </w:rPr>
        <w:t>Em uma sala de aula, há vinte e cinco alunos.</w:t>
      </w:r>
    </w:p>
    <w:p w:rsidR="0037310A" w:rsidRPr="0037310A" w:rsidRDefault="0037310A" w:rsidP="000D3E3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680094"/>
          <w:sz w:val="24"/>
          <w:szCs w:val="24"/>
          <w:lang w:eastAsia="pt-BR"/>
        </w:rPr>
      </w:pPr>
      <w:r w:rsidRPr="0037310A">
        <w:rPr>
          <w:rFonts w:ascii="Roboto" w:eastAsia="Times New Roman" w:hAnsi="Roboto" w:cs="Times New Roman"/>
          <w:b/>
          <w:bCs/>
          <w:color w:val="680094"/>
          <w:sz w:val="24"/>
          <w:szCs w:val="24"/>
          <w:lang w:eastAsia="pt-BR"/>
        </w:rPr>
        <w:t>Entre eles, existem os grupos dos que gostam de Português (P) e os que gostam de Matemática (M).</w:t>
      </w:r>
    </w:p>
    <w:p w:rsidR="0037310A" w:rsidRPr="0037310A" w:rsidRDefault="0037310A" w:rsidP="000D3E3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680094"/>
          <w:sz w:val="24"/>
          <w:szCs w:val="24"/>
          <w:lang w:eastAsia="pt-BR"/>
        </w:rPr>
      </w:pPr>
      <w:r w:rsidRPr="0037310A">
        <w:rPr>
          <w:rFonts w:ascii="Roboto" w:eastAsia="Times New Roman" w:hAnsi="Roboto" w:cs="Times New Roman"/>
          <w:b/>
          <w:bCs/>
          <w:color w:val="680094"/>
          <w:sz w:val="24"/>
          <w:szCs w:val="24"/>
          <w:lang w:eastAsia="pt-BR"/>
        </w:rPr>
        <w:t>Eles são divididos conforme a ilustração 1 em anexo.</w:t>
      </w:r>
    </w:p>
    <w:p w:rsidR="0037310A" w:rsidRPr="0037310A" w:rsidRDefault="0037310A" w:rsidP="000D3E3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680094"/>
          <w:sz w:val="24"/>
          <w:szCs w:val="24"/>
          <w:lang w:eastAsia="pt-BR"/>
        </w:rPr>
      </w:pPr>
    </w:p>
    <w:p w:rsidR="0037310A" w:rsidRPr="0037310A" w:rsidRDefault="0037310A" w:rsidP="000D3E34">
      <w:pPr>
        <w:spacing w:after="0" w:line="240" w:lineRule="auto"/>
        <w:rPr>
          <w:rFonts w:ascii="Roboto" w:eastAsia="Times New Roman" w:hAnsi="Roboto" w:cs="Times New Roman"/>
          <w:b/>
          <w:bCs/>
          <w:color w:val="680094"/>
          <w:sz w:val="24"/>
          <w:szCs w:val="24"/>
          <w:shd w:val="clear" w:color="auto" w:fill="FFFFFF"/>
          <w:lang w:eastAsia="pt-BR"/>
        </w:rPr>
      </w:pPr>
      <w:r w:rsidRPr="0037310A">
        <w:rPr>
          <w:rFonts w:ascii="Roboto" w:eastAsia="Times New Roman" w:hAnsi="Roboto" w:cs="Times New Roman"/>
          <w:b/>
          <w:bCs/>
          <w:color w:val="680094"/>
          <w:sz w:val="24"/>
          <w:szCs w:val="24"/>
          <w:shd w:val="clear" w:color="auto" w:fill="FFFFFF"/>
          <w:lang w:eastAsia="pt-BR"/>
        </w:rPr>
        <w:t>Depois de um tempo, chegaram mais onze alunos nessa turma e o professor organizou-a conforme a ilustração 2 em anexo.</w:t>
      </w:r>
    </w:p>
    <w:p w:rsidR="0037310A" w:rsidRPr="0037310A" w:rsidRDefault="0037310A" w:rsidP="000D3E34">
      <w:pPr>
        <w:spacing w:after="0" w:line="240" w:lineRule="auto"/>
        <w:rPr>
          <w:rFonts w:ascii="Roboto" w:eastAsia="Times New Roman" w:hAnsi="Roboto" w:cs="Times New Roman"/>
          <w:b/>
          <w:bCs/>
          <w:color w:val="680094"/>
          <w:sz w:val="24"/>
          <w:szCs w:val="24"/>
          <w:shd w:val="clear" w:color="auto" w:fill="FFFFFF"/>
          <w:lang w:eastAsia="pt-BR"/>
        </w:rPr>
      </w:pPr>
      <w:r w:rsidRPr="0037310A">
        <w:rPr>
          <w:rFonts w:ascii="Roboto" w:eastAsia="Times New Roman" w:hAnsi="Roboto" w:cs="Times New Roman"/>
          <w:b/>
          <w:bCs/>
          <w:color w:val="680094"/>
          <w:sz w:val="24"/>
          <w:szCs w:val="24"/>
          <w:shd w:val="clear" w:color="auto" w:fill="FFFFFF"/>
          <w:lang w:eastAsia="pt-BR"/>
        </w:rPr>
        <w:t>No entanto, o professor se ausentou da sala por cinco minutos e, ao voltar, percebeu que um aluno que gosta de uma das disciplinas havia trocado de lugar com alguém que prefere a outra, e a turma ficou organizada conforme a ilustração 3 em anexo.</w:t>
      </w:r>
    </w:p>
    <w:p w:rsidR="0037310A" w:rsidRPr="0037310A" w:rsidRDefault="0037310A" w:rsidP="000D3E34">
      <w:pPr>
        <w:spacing w:after="0" w:line="240" w:lineRule="auto"/>
        <w:rPr>
          <w:rFonts w:ascii="Roboto" w:eastAsia="Times New Roman" w:hAnsi="Roboto" w:cs="Times New Roman"/>
          <w:b/>
          <w:bCs/>
          <w:color w:val="680094"/>
          <w:sz w:val="24"/>
          <w:szCs w:val="24"/>
          <w:shd w:val="clear" w:color="auto" w:fill="FFFFFF"/>
          <w:lang w:eastAsia="pt-BR"/>
        </w:rPr>
      </w:pPr>
      <w:r w:rsidRPr="0037310A">
        <w:rPr>
          <w:rFonts w:ascii="Roboto" w:eastAsia="Times New Roman" w:hAnsi="Roboto" w:cs="Times New Roman"/>
          <w:b/>
          <w:bCs/>
          <w:color w:val="680094"/>
          <w:sz w:val="24"/>
          <w:szCs w:val="24"/>
          <w:shd w:val="clear" w:color="auto" w:fill="FFFFFF"/>
          <w:lang w:eastAsia="pt-BR"/>
        </w:rPr>
        <w:t>Sabendo que o professor tem dificuldade de memorizar, informe como ele descobriu a cadeira em que houve a troca de alunos e qual a disciplina de cada um.</w:t>
      </w:r>
    </w:p>
    <w:p w:rsidR="0037310A" w:rsidRDefault="0037310A"/>
    <w:p w:rsidR="000C25B5" w:rsidRDefault="000C25B5" w:rsidP="000C25B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shd w:val="clear" w:color="auto" w:fill="FFFFFF"/>
          <w:lang w:eastAsia="pt-BR"/>
        </w:rPr>
      </w:pPr>
      <w:r w:rsidRPr="000C25B5"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shd w:val="clear" w:color="auto" w:fill="FFFFFF"/>
          <w:lang w:eastAsia="pt-BR"/>
        </w:rPr>
        <w:t>Resposta:</w:t>
      </w:r>
    </w:p>
    <w:p w:rsidR="000C25B5" w:rsidRPr="000C25B5" w:rsidRDefault="000C25B5" w:rsidP="000C25B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shd w:val="clear" w:color="auto" w:fill="FFFFFF"/>
          <w:lang w:eastAsia="pt-BR"/>
        </w:rPr>
      </w:pPr>
    </w:p>
    <w:p w:rsidR="0094219A" w:rsidRPr="000D3E34" w:rsidRDefault="0094219A" w:rsidP="000D3E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A imagem 2 nos mostra que o professor organizou a turma da seguinte maneira:</w:t>
      </w:r>
    </w:p>
    <w:p w:rsidR="0094219A" w:rsidRPr="000D3E34" w:rsidRDefault="0094219A" w:rsidP="000D3E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Em todas as linhas, seja vertical ou horizontal</w:t>
      </w:r>
      <w:r w:rsidR="00F07B80"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, </w:t>
      </w:r>
      <w:r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há dois </w:t>
      </w:r>
      <w:r w:rsidR="00F07B80"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alunos </w:t>
      </w:r>
      <w:r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que gostam de uma matéria e 4 que gostam da outra</w:t>
      </w:r>
      <w:r w:rsidR="00F07B80"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e essa é a sequência lógica, linha a linha</w:t>
      </w:r>
      <w:r w:rsidR="00137CA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, </w:t>
      </w:r>
    </w:p>
    <w:p w:rsidR="00F07B80" w:rsidRPr="000D3E34" w:rsidRDefault="00F07B80" w:rsidP="000D3E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A</w:t>
      </w:r>
      <w:r w:rsidR="0094219A"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s linhas horizontais iniciam com 4 </w:t>
      </w:r>
      <w:r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alunos </w:t>
      </w:r>
      <w:r w:rsidR="0094219A"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que gostam de português e 2 de </w:t>
      </w:r>
      <w:r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matemática</w:t>
      </w:r>
    </w:p>
    <w:p w:rsidR="0094219A" w:rsidRDefault="00F07B80" w:rsidP="000D3E34">
      <w:pPr>
        <w:spacing w:after="0" w:line="240" w:lineRule="auto"/>
      </w:pPr>
      <w:r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As linhas verticais iniciam com 2 alunos que gostam de português e 4 que gostam de matemática.</w:t>
      </w:r>
      <w:r w:rsidR="0094219A"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ab/>
      </w:r>
      <w:r w:rsidR="0094219A">
        <w:tab/>
      </w:r>
      <w:r w:rsidR="0094219A">
        <w:tab/>
      </w:r>
      <w:r w:rsidR="0094219A">
        <w:tab/>
      </w:r>
      <w:r w:rsidR="0094219A">
        <w:tab/>
      </w:r>
    </w:p>
    <w:p w:rsidR="0094219A" w:rsidRDefault="0094219A"/>
    <w:p w:rsidR="0037310A" w:rsidRDefault="0094219A">
      <w:r>
        <w:rPr>
          <w:noProof/>
        </w:rPr>
        <w:drawing>
          <wp:inline distT="0" distB="0" distL="0" distR="0">
            <wp:extent cx="3981450" cy="3259830"/>
            <wp:effectExtent l="171450" t="171450" r="190500" b="18859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622" cy="3269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7310A" w:rsidRDefault="0037310A"/>
    <w:p w:rsidR="0037310A" w:rsidRPr="000D3E34" w:rsidRDefault="0037310A" w:rsidP="000D3E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</w:pPr>
      <w:r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Já na imagem 3 podemos ver que essa sequência foi quebrada na quinta linha, seja na vertical ou na horizontal, onde há 3 alunos que gostam de Português e 3 que gostam de Matemática e que as duas linhas se cruzam na 4</w:t>
      </w:r>
      <w:r w:rsidR="00137CA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ª</w:t>
      </w:r>
      <w:r w:rsidRPr="000D3E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posição.</w:t>
      </w:r>
    </w:p>
    <w:p w:rsidR="0037310A" w:rsidRDefault="0037310A"/>
    <w:p w:rsidR="000D3E34" w:rsidRDefault="0037310A">
      <w:r>
        <w:rPr>
          <w:noProof/>
        </w:rPr>
        <w:drawing>
          <wp:inline distT="0" distB="0" distL="0" distR="0">
            <wp:extent cx="4276725" cy="2647950"/>
            <wp:effectExtent l="171450" t="171450" r="180975" b="1714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067" cy="2648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D3E34" w:rsidRDefault="000D3E34"/>
    <w:p w:rsidR="00136F99" w:rsidRDefault="00137CA1">
      <w:r>
        <w:rPr>
          <w:noProof/>
        </w:rPr>
        <w:drawing>
          <wp:inline distT="0" distB="0" distL="0" distR="0">
            <wp:extent cx="4600575" cy="33623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19A">
        <w:br w:type="textWrapping" w:clear="all"/>
      </w:r>
    </w:p>
    <w:sectPr w:rsidR="00136F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9A"/>
    <w:rsid w:val="000C25B5"/>
    <w:rsid w:val="000D3E34"/>
    <w:rsid w:val="00136F99"/>
    <w:rsid w:val="00137CA1"/>
    <w:rsid w:val="0037310A"/>
    <w:rsid w:val="0094219A"/>
    <w:rsid w:val="00F0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EDFE"/>
  <w15:chartTrackingRefBased/>
  <w15:docId w15:val="{C8EB959B-BB4B-4BD2-AC3A-653E4EAE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C089-D45E-4E06-BBA5-3D04D863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00C</dc:creator>
  <cp:keywords/>
  <dc:description/>
  <cp:lastModifiedBy>S400C</cp:lastModifiedBy>
  <cp:revision>2</cp:revision>
  <dcterms:created xsi:type="dcterms:W3CDTF">2022-10-18T01:39:00Z</dcterms:created>
  <dcterms:modified xsi:type="dcterms:W3CDTF">2022-10-18T01:39:00Z</dcterms:modified>
</cp:coreProperties>
</file>